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4" w:rsidRDefault="00A04EEE" w:rsidP="00F30CF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F4" w:rsidRPr="003867AF" w:rsidRDefault="00F30CF4" w:rsidP="00F30CF4">
      <w:pPr>
        <w:pStyle w:val="a7"/>
        <w:rPr>
          <w:bCs/>
          <w:sz w:val="24"/>
          <w:szCs w:val="24"/>
        </w:rPr>
      </w:pPr>
    </w:p>
    <w:p w:rsidR="00F30CF4" w:rsidRPr="00690002" w:rsidRDefault="00F30CF4" w:rsidP="00F30CF4">
      <w:pPr>
        <w:pStyle w:val="a7"/>
        <w:rPr>
          <w:bCs/>
          <w:sz w:val="28"/>
          <w:szCs w:val="28"/>
        </w:rPr>
      </w:pPr>
      <w:r w:rsidRPr="00690002">
        <w:rPr>
          <w:bCs/>
          <w:sz w:val="28"/>
          <w:szCs w:val="28"/>
        </w:rPr>
        <w:t>АДМИНИСТРАЦИЯ  ГОРОДА КЕДРОВОГО</w:t>
      </w:r>
    </w:p>
    <w:p w:rsidR="00F30CF4" w:rsidRPr="00690002" w:rsidRDefault="00490B3F" w:rsidP="00F30CF4">
      <w:pPr>
        <w:pStyle w:val="4"/>
        <w:jc w:val="center"/>
        <w:rPr>
          <w:sz w:val="36"/>
          <w:szCs w:val="36"/>
        </w:rPr>
      </w:pPr>
      <w:r w:rsidRPr="00690002">
        <w:rPr>
          <w:sz w:val="36"/>
          <w:szCs w:val="36"/>
        </w:rPr>
        <w:t>РАСПОРЯЖЕНИЕ</w:t>
      </w:r>
    </w:p>
    <w:p w:rsidR="00F30CF4" w:rsidRDefault="00F30CF4" w:rsidP="00F30CF4">
      <w:pPr>
        <w:jc w:val="both"/>
        <w:rPr>
          <w:b/>
        </w:rPr>
      </w:pPr>
    </w:p>
    <w:p w:rsidR="00F30CF4" w:rsidRPr="00690002" w:rsidRDefault="007A36EB" w:rsidP="00F30CF4">
      <w:pPr>
        <w:jc w:val="both"/>
      </w:pPr>
      <w:r>
        <w:t xml:space="preserve">19 января </w:t>
      </w:r>
      <w:r w:rsidR="00F30CF4" w:rsidRPr="00FF1CB8">
        <w:t>201</w:t>
      </w:r>
      <w:r w:rsidR="00C76E18" w:rsidRPr="00FF1CB8">
        <w:t>8</w:t>
      </w:r>
      <w:r w:rsidR="004962B2" w:rsidRPr="00FF1CB8">
        <w:t>г.</w:t>
      </w:r>
      <w:r w:rsidR="00F30CF4" w:rsidRPr="00690002">
        <w:t xml:space="preserve">  </w:t>
      </w:r>
      <w:r w:rsidR="00BB5FD6" w:rsidRPr="00690002">
        <w:t xml:space="preserve"> </w:t>
      </w:r>
      <w:r w:rsidR="00F30CF4" w:rsidRPr="00690002">
        <w:t xml:space="preserve">                  </w:t>
      </w:r>
      <w:r w:rsidR="00690002" w:rsidRPr="00690002">
        <w:t xml:space="preserve">  </w:t>
      </w:r>
      <w:r w:rsidR="00F30CF4" w:rsidRPr="00690002">
        <w:t xml:space="preserve">                 </w:t>
      </w:r>
      <w:r w:rsidR="00690002" w:rsidRPr="00690002">
        <w:t xml:space="preserve">  </w:t>
      </w:r>
      <w:r w:rsidR="009B1AC5" w:rsidRPr="00690002">
        <w:t xml:space="preserve">           </w:t>
      </w:r>
      <w:r w:rsidR="003D3C5A" w:rsidRPr="00690002">
        <w:t xml:space="preserve">        </w:t>
      </w:r>
      <w:r w:rsidR="009030B1" w:rsidRPr="00690002">
        <w:t xml:space="preserve">  </w:t>
      </w:r>
      <w:r w:rsidR="00A61DA6" w:rsidRPr="00690002">
        <w:t xml:space="preserve">  </w:t>
      </w:r>
      <w:r w:rsidR="00C76E18">
        <w:t xml:space="preserve">                        </w:t>
      </w:r>
      <w:r w:rsidR="00E560BB">
        <w:t xml:space="preserve">             </w:t>
      </w:r>
      <w:r w:rsidR="00912ED5" w:rsidRPr="00690002">
        <w:t xml:space="preserve">             </w:t>
      </w:r>
      <w:r w:rsidR="00C76E18">
        <w:t xml:space="preserve"> </w:t>
      </w:r>
      <w:r>
        <w:t xml:space="preserve">              </w:t>
      </w:r>
      <w:r w:rsidR="00F30CF4" w:rsidRPr="00690002">
        <w:t xml:space="preserve">№ </w:t>
      </w:r>
      <w:r>
        <w:t>39</w:t>
      </w:r>
    </w:p>
    <w:p w:rsidR="00F30CF4" w:rsidRPr="006A18BD" w:rsidRDefault="00F30CF4" w:rsidP="00F30CF4">
      <w:pPr>
        <w:rPr>
          <w:color w:val="808080"/>
        </w:rPr>
      </w:pPr>
    </w:p>
    <w:p w:rsidR="00F30CF4" w:rsidRDefault="00F30CF4" w:rsidP="00F30CF4">
      <w:pPr>
        <w:jc w:val="center"/>
        <w:rPr>
          <w:b/>
          <w:bCs/>
          <w:color w:val="000000"/>
        </w:rPr>
      </w:pPr>
      <w:r>
        <w:rPr>
          <w:b/>
          <w:bCs/>
        </w:rPr>
        <w:t>Томская область</w:t>
      </w:r>
    </w:p>
    <w:p w:rsidR="00F30CF4" w:rsidRDefault="00F30CF4" w:rsidP="00F30CF4">
      <w:pPr>
        <w:jc w:val="center"/>
        <w:rPr>
          <w:b/>
          <w:bCs/>
        </w:rPr>
      </w:pPr>
      <w:r>
        <w:rPr>
          <w:b/>
          <w:bCs/>
        </w:rPr>
        <w:t>г. Кедровый</w:t>
      </w:r>
    </w:p>
    <w:p w:rsidR="00CC1B6B" w:rsidRDefault="00CC1B6B" w:rsidP="00F30CF4">
      <w:pPr>
        <w:jc w:val="center"/>
        <w:rPr>
          <w:b/>
          <w:bCs/>
        </w:rPr>
      </w:pPr>
    </w:p>
    <w:p w:rsidR="00EA463F" w:rsidRDefault="00DA51C6" w:rsidP="00690002">
      <w:pPr>
        <w:pStyle w:val="ab"/>
        <w:spacing w:line="200" w:lineRule="atLeast"/>
        <w:ind w:right="5102"/>
        <w:rPr>
          <w:rStyle w:val="ac"/>
          <w:rFonts w:eastAsia="Calibri"/>
          <w:color w:val="000000"/>
          <w:sz w:val="24"/>
        </w:rPr>
      </w:pPr>
      <w:r w:rsidRPr="001019C9">
        <w:rPr>
          <w:rStyle w:val="ac"/>
          <w:rFonts w:eastAsia="Calibri"/>
          <w:color w:val="000000"/>
          <w:sz w:val="24"/>
        </w:rPr>
        <w:t>Об установлении расходных обязательств и определении уполномочен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органа по осуществлению отдельных государственных полномочи</w:t>
      </w:r>
      <w:r w:rsidR="003349F1">
        <w:rPr>
          <w:rStyle w:val="ac"/>
          <w:rFonts w:eastAsia="Calibri"/>
          <w:color w:val="000000"/>
          <w:sz w:val="24"/>
        </w:rPr>
        <w:t>й</w:t>
      </w:r>
      <w:r w:rsidR="00E31F5B">
        <w:rPr>
          <w:rStyle w:val="ac"/>
          <w:rFonts w:eastAsia="Calibri"/>
          <w:color w:val="000000"/>
          <w:sz w:val="24"/>
        </w:rPr>
        <w:t xml:space="preserve"> на</w:t>
      </w:r>
      <w:r w:rsidRPr="001019C9">
        <w:rPr>
          <w:rStyle w:val="ac"/>
          <w:rFonts w:eastAsia="Calibri"/>
          <w:color w:val="000000"/>
          <w:sz w:val="24"/>
        </w:rPr>
        <w:t xml:space="preserve"> </w:t>
      </w:r>
      <w:r w:rsidR="00E31F5B">
        <w:rPr>
          <w:rStyle w:val="ac"/>
          <w:sz w:val="24"/>
          <w:lang w:eastAsia="ru-RU"/>
        </w:rPr>
        <w:t>выплату</w:t>
      </w:r>
      <w:r w:rsidR="002C5281" w:rsidRPr="002C5281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A27EB5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педагогическим работника</w:t>
      </w:r>
      <w:r w:rsidR="00E31F5B">
        <w:rPr>
          <w:rStyle w:val="ac"/>
          <w:sz w:val="24"/>
          <w:lang w:eastAsia="ru-RU"/>
        </w:rPr>
        <w:t>м муници</w:t>
      </w:r>
      <w:r w:rsidR="004962B2">
        <w:rPr>
          <w:rStyle w:val="ac"/>
          <w:sz w:val="24"/>
          <w:lang w:eastAsia="ru-RU"/>
        </w:rPr>
        <w:t>пальных образовательных организаций Томской области</w:t>
      </w:r>
      <w:r w:rsidR="002C5281">
        <w:rPr>
          <w:rStyle w:val="ac"/>
          <w:sz w:val="24"/>
          <w:lang w:eastAsia="ru-RU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на территории муниципаль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образования «Город Кедровый» в 201</w:t>
      </w:r>
      <w:r w:rsidR="00C76E18">
        <w:rPr>
          <w:rStyle w:val="ac"/>
          <w:rFonts w:eastAsia="Calibri"/>
          <w:color w:val="000000"/>
          <w:sz w:val="24"/>
        </w:rPr>
        <w:t>8</w:t>
      </w:r>
      <w:r w:rsidRPr="001019C9">
        <w:rPr>
          <w:rStyle w:val="ac"/>
          <w:rFonts w:eastAsia="Calibri"/>
          <w:color w:val="000000"/>
          <w:sz w:val="24"/>
        </w:rPr>
        <w:t xml:space="preserve"> году</w:t>
      </w:r>
    </w:p>
    <w:p w:rsidR="00DA51C6" w:rsidRDefault="00DA51C6" w:rsidP="00776858">
      <w:pPr>
        <w:pStyle w:val="ab"/>
        <w:spacing w:line="200" w:lineRule="atLeast"/>
      </w:pPr>
    </w:p>
    <w:p w:rsidR="002E3A42" w:rsidRDefault="00DD645F" w:rsidP="002E3A42">
      <w:pPr>
        <w:pStyle w:val="ab"/>
        <w:ind w:left="40" w:right="20" w:firstLine="540"/>
        <w:rPr>
          <w:sz w:val="24"/>
        </w:rPr>
      </w:pPr>
      <w:proofErr w:type="gramStart"/>
      <w:r w:rsidRPr="00DD645F">
        <w:rPr>
          <w:rStyle w:val="ac"/>
          <w:color w:val="000000"/>
          <w:sz w:val="24"/>
        </w:rPr>
        <w:t>В соответствии с частью 6 статьи 43 Федерального закона от 06.10.2003</w:t>
      </w:r>
      <w:r w:rsidR="005F1859">
        <w:rPr>
          <w:rStyle w:val="ac"/>
          <w:color w:val="000000"/>
          <w:sz w:val="24"/>
        </w:rPr>
        <w:t xml:space="preserve"> </w:t>
      </w:r>
      <w:r w:rsidRPr="00DD645F">
        <w:rPr>
          <w:rStyle w:val="ac"/>
          <w:color w:val="000000"/>
          <w:sz w:val="24"/>
        </w:rPr>
        <w:t>№ 131-Ф3 «Об общих принципах организации местного самоуправления в Российской Федерации», частью 1 статьи 86 Бюджетного кодекса Российской Федерации, Закон</w:t>
      </w:r>
      <w:r w:rsidR="00A27EB5">
        <w:rPr>
          <w:rStyle w:val="ac"/>
          <w:color w:val="000000"/>
          <w:sz w:val="24"/>
        </w:rPr>
        <w:t>ами</w:t>
      </w:r>
      <w:r w:rsidRPr="00DD645F">
        <w:rPr>
          <w:rStyle w:val="ac"/>
          <w:color w:val="000000"/>
          <w:sz w:val="24"/>
        </w:rPr>
        <w:t xml:space="preserve"> </w:t>
      </w:r>
      <w:r>
        <w:rPr>
          <w:rStyle w:val="ac"/>
          <w:color w:val="000000"/>
          <w:sz w:val="24"/>
        </w:rPr>
        <w:t xml:space="preserve">Томской области от </w:t>
      </w:r>
      <w:r w:rsidRPr="004962B2">
        <w:rPr>
          <w:rStyle w:val="ac"/>
          <w:color w:val="000000"/>
          <w:sz w:val="24"/>
        </w:rPr>
        <w:t>15.12.2004 № 248-ОЗ</w:t>
      </w:r>
      <w:r w:rsidRPr="00E31F5B">
        <w:rPr>
          <w:rStyle w:val="ac"/>
          <w:color w:val="000000"/>
          <w:sz w:val="24"/>
        </w:rPr>
        <w:t xml:space="preserve"> </w:t>
      </w:r>
      <w:r w:rsidRPr="002E3A42">
        <w:rPr>
          <w:rStyle w:val="ac"/>
          <w:color w:val="000000"/>
          <w:sz w:val="24"/>
        </w:rPr>
        <w:t>«</w:t>
      </w:r>
      <w:r w:rsidRPr="002E3A42">
        <w:rPr>
          <w:sz w:val="24"/>
        </w:rPr>
        <w:t>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</w:t>
      </w:r>
      <w:r w:rsidRPr="002E3A42">
        <w:rPr>
          <w:rStyle w:val="ac"/>
          <w:color w:val="000000"/>
          <w:sz w:val="24"/>
        </w:rPr>
        <w:t>»,</w:t>
      </w:r>
      <w:r w:rsidR="004962B2" w:rsidRPr="002E3A42">
        <w:rPr>
          <w:color w:val="000000"/>
          <w:sz w:val="24"/>
        </w:rPr>
        <w:t xml:space="preserve"> </w:t>
      </w:r>
      <w:r w:rsidR="00285A50">
        <w:rPr>
          <w:rStyle w:val="ac"/>
          <w:rFonts w:eastAsiaTheme="minorEastAsia"/>
          <w:color w:val="000000"/>
          <w:sz w:val="24"/>
        </w:rPr>
        <w:t>от 28.12.2017 № 156-ОЗ</w:t>
      </w:r>
      <w:r w:rsidR="00285A50">
        <w:rPr>
          <w:rStyle w:val="ac"/>
          <w:rFonts w:eastAsiaTheme="minorEastAsia"/>
          <w:color w:val="000000"/>
        </w:rPr>
        <w:t xml:space="preserve"> </w:t>
      </w:r>
      <w:r w:rsidR="002E3A42" w:rsidRPr="002E3A42">
        <w:rPr>
          <w:rStyle w:val="ac"/>
          <w:color w:val="000000"/>
          <w:sz w:val="24"/>
        </w:rPr>
        <w:t>«Об областном бюджете</w:t>
      </w:r>
      <w:proofErr w:type="gramEnd"/>
      <w:r w:rsidR="002E3A42" w:rsidRPr="002E3A42">
        <w:rPr>
          <w:rStyle w:val="ac"/>
          <w:color w:val="000000"/>
          <w:sz w:val="24"/>
        </w:rPr>
        <w:t xml:space="preserve"> </w:t>
      </w:r>
      <w:proofErr w:type="gramStart"/>
      <w:r w:rsidR="002E3A42" w:rsidRPr="002E3A42">
        <w:rPr>
          <w:rStyle w:val="ac"/>
          <w:color w:val="000000"/>
          <w:sz w:val="24"/>
        </w:rPr>
        <w:t>на 201</w:t>
      </w:r>
      <w:r w:rsidR="00C76E18">
        <w:rPr>
          <w:rStyle w:val="ac"/>
          <w:color w:val="000000"/>
          <w:sz w:val="24"/>
        </w:rPr>
        <w:t>8</w:t>
      </w:r>
      <w:r w:rsidR="002E3A42" w:rsidRPr="002E3A42">
        <w:rPr>
          <w:rStyle w:val="ac"/>
          <w:color w:val="000000"/>
          <w:sz w:val="24"/>
        </w:rPr>
        <w:t xml:space="preserve"> год и н</w:t>
      </w:r>
      <w:r w:rsidR="002E3A42">
        <w:rPr>
          <w:rStyle w:val="ac"/>
          <w:color w:val="000000"/>
          <w:sz w:val="24"/>
        </w:rPr>
        <w:t>а плановый период 201</w:t>
      </w:r>
      <w:r w:rsidR="00C76E18">
        <w:rPr>
          <w:rStyle w:val="ac"/>
          <w:color w:val="000000"/>
          <w:sz w:val="24"/>
        </w:rPr>
        <w:t>9</w:t>
      </w:r>
      <w:r w:rsidR="002E3A42">
        <w:rPr>
          <w:rStyle w:val="ac"/>
          <w:color w:val="000000"/>
          <w:sz w:val="24"/>
        </w:rPr>
        <w:t xml:space="preserve"> и 20</w:t>
      </w:r>
      <w:r w:rsidR="00C76E18">
        <w:rPr>
          <w:rStyle w:val="ac"/>
          <w:color w:val="000000"/>
          <w:sz w:val="24"/>
        </w:rPr>
        <w:t>20</w:t>
      </w:r>
      <w:r w:rsidR="002E3A42" w:rsidRPr="00FC0908">
        <w:rPr>
          <w:rStyle w:val="ac"/>
          <w:color w:val="000000"/>
          <w:sz w:val="24"/>
        </w:rPr>
        <w:t xml:space="preserve"> годов»</w:t>
      </w:r>
      <w:r w:rsidR="00E31F5B">
        <w:rPr>
          <w:color w:val="000000"/>
        </w:rPr>
        <w:t xml:space="preserve">, </w:t>
      </w:r>
      <w:r w:rsidR="00E31F5B" w:rsidRPr="00E31F5B">
        <w:rPr>
          <w:rStyle w:val="ac"/>
          <w:color w:val="000000"/>
          <w:sz w:val="24"/>
        </w:rPr>
        <w:t>постановлением Администрации Томской области от 25.04.2011 № 120а «О порядке расходования местными бюджетами субвенций из областного бюджета в сфере образования»</w:t>
      </w:r>
      <w:r w:rsidR="004962B2">
        <w:rPr>
          <w:color w:val="000000"/>
        </w:rPr>
        <w:t>,</w:t>
      </w:r>
      <w:r w:rsidR="00E31F5B">
        <w:rPr>
          <w:rStyle w:val="ac"/>
          <w:color w:val="000000"/>
          <w:sz w:val="24"/>
        </w:rPr>
        <w:t xml:space="preserve"> </w:t>
      </w:r>
      <w:bookmarkStart w:id="0" w:name="OLE_LINK1"/>
      <w:r w:rsidR="002E3A42">
        <w:rPr>
          <w:rStyle w:val="ac"/>
          <w:rFonts w:eastAsia="Calibri"/>
          <w:color w:val="000000"/>
          <w:sz w:val="24"/>
        </w:rPr>
        <w:t>решением Думы города Кедрового от 2</w:t>
      </w:r>
      <w:r w:rsidR="00C76E18">
        <w:rPr>
          <w:rStyle w:val="ac"/>
          <w:rFonts w:eastAsia="Calibri"/>
          <w:color w:val="000000"/>
          <w:sz w:val="24"/>
        </w:rPr>
        <w:t>2</w:t>
      </w:r>
      <w:r w:rsidR="002E3A42">
        <w:rPr>
          <w:rStyle w:val="ac"/>
          <w:rFonts w:eastAsia="Calibri"/>
          <w:color w:val="000000"/>
          <w:sz w:val="24"/>
        </w:rPr>
        <w:t>.12.201</w:t>
      </w:r>
      <w:r w:rsidR="00C76E18">
        <w:rPr>
          <w:rStyle w:val="ac"/>
          <w:rFonts w:eastAsia="Calibri"/>
          <w:color w:val="000000"/>
          <w:sz w:val="24"/>
        </w:rPr>
        <w:t>7</w:t>
      </w:r>
      <w:r w:rsidR="002E3A42">
        <w:rPr>
          <w:rStyle w:val="ac"/>
          <w:rFonts w:eastAsia="Calibri"/>
          <w:color w:val="000000"/>
          <w:sz w:val="24"/>
        </w:rPr>
        <w:t xml:space="preserve"> № </w:t>
      </w:r>
      <w:r w:rsidR="00C76E18">
        <w:rPr>
          <w:rStyle w:val="ac"/>
          <w:rFonts w:eastAsia="Calibri"/>
          <w:color w:val="000000"/>
          <w:sz w:val="24"/>
        </w:rPr>
        <w:t>105</w:t>
      </w:r>
      <w:r w:rsidR="002E3A42">
        <w:rPr>
          <w:rStyle w:val="ac"/>
          <w:rFonts w:eastAsia="Calibri"/>
          <w:color w:val="000000"/>
          <w:sz w:val="24"/>
        </w:rPr>
        <w:t xml:space="preserve"> «О бюджете города Кедрового на 201</w:t>
      </w:r>
      <w:r w:rsidR="00C76E18">
        <w:rPr>
          <w:rStyle w:val="ac"/>
          <w:rFonts w:eastAsia="Calibri"/>
          <w:color w:val="000000"/>
          <w:sz w:val="24"/>
        </w:rPr>
        <w:t>8</w:t>
      </w:r>
      <w:r w:rsidR="002E3A42">
        <w:rPr>
          <w:rStyle w:val="ac"/>
          <w:rFonts w:eastAsia="Calibri"/>
          <w:color w:val="000000"/>
          <w:sz w:val="24"/>
        </w:rPr>
        <w:t xml:space="preserve"> год и на плановый период 201</w:t>
      </w:r>
      <w:r w:rsidR="00C76E18">
        <w:rPr>
          <w:rStyle w:val="ac"/>
          <w:rFonts w:eastAsia="Calibri"/>
          <w:color w:val="000000"/>
          <w:sz w:val="24"/>
        </w:rPr>
        <w:t>9</w:t>
      </w:r>
      <w:r w:rsidR="002E3A42">
        <w:rPr>
          <w:rStyle w:val="ac"/>
          <w:rFonts w:eastAsia="Calibri"/>
          <w:color w:val="000000"/>
          <w:sz w:val="24"/>
        </w:rPr>
        <w:t xml:space="preserve"> и 20</w:t>
      </w:r>
      <w:r w:rsidR="00C76E18">
        <w:rPr>
          <w:rStyle w:val="ac"/>
          <w:rFonts w:eastAsia="Calibri"/>
          <w:color w:val="000000"/>
          <w:sz w:val="24"/>
        </w:rPr>
        <w:t>20</w:t>
      </w:r>
      <w:r w:rsidR="002E3A42">
        <w:rPr>
          <w:rStyle w:val="ac"/>
          <w:rFonts w:eastAsia="Calibri"/>
          <w:color w:val="000000"/>
          <w:sz w:val="24"/>
        </w:rPr>
        <w:t xml:space="preserve"> годов»</w:t>
      </w:r>
      <w:proofErr w:type="gramEnd"/>
    </w:p>
    <w:p w:rsidR="00E31F5B" w:rsidRPr="00E31F5B" w:rsidRDefault="00DD645F" w:rsidP="00E31F5B">
      <w:pPr>
        <w:autoSpaceDE w:val="0"/>
        <w:autoSpaceDN w:val="0"/>
        <w:adjustRightInd w:val="0"/>
        <w:ind w:firstLine="540"/>
        <w:jc w:val="both"/>
        <w:rPr>
          <w:rStyle w:val="ac"/>
          <w:color w:val="000000"/>
          <w:sz w:val="24"/>
        </w:rPr>
      </w:pPr>
      <w:r w:rsidRPr="00E31F5B">
        <w:rPr>
          <w:rStyle w:val="ac"/>
          <w:color w:val="000000"/>
          <w:sz w:val="24"/>
        </w:rPr>
        <w:t xml:space="preserve"> </w:t>
      </w:r>
    </w:p>
    <w:bookmarkEnd w:id="0"/>
    <w:p w:rsidR="003349F1" w:rsidRPr="002C5281" w:rsidRDefault="00E31F5B" w:rsidP="00E31F5B">
      <w:pPr>
        <w:autoSpaceDE w:val="0"/>
        <w:autoSpaceDN w:val="0"/>
        <w:adjustRightInd w:val="0"/>
        <w:ind w:firstLine="540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 xml:space="preserve">1. </w:t>
      </w:r>
      <w:r w:rsidR="003349F1" w:rsidRPr="002C5281">
        <w:rPr>
          <w:rStyle w:val="ac"/>
          <w:sz w:val="24"/>
          <w:lang w:eastAsia="ru-RU"/>
        </w:rPr>
        <w:t>Установить расходные обя</w:t>
      </w:r>
      <w:r>
        <w:rPr>
          <w:rStyle w:val="ac"/>
          <w:sz w:val="24"/>
          <w:lang w:eastAsia="ru-RU"/>
        </w:rPr>
        <w:t xml:space="preserve">зательства </w:t>
      </w:r>
      <w:r w:rsidR="00BC2742" w:rsidRPr="00911536">
        <w:t>по осуществлению отдельных государственных полномочий</w:t>
      </w:r>
      <w:r w:rsidR="00BC2742">
        <w:rPr>
          <w:rStyle w:val="ac"/>
          <w:sz w:val="24"/>
          <w:lang w:eastAsia="ru-RU"/>
        </w:rPr>
        <w:t xml:space="preserve"> </w:t>
      </w:r>
      <w:r>
        <w:rPr>
          <w:rStyle w:val="ac"/>
          <w:sz w:val="24"/>
          <w:lang w:eastAsia="ru-RU"/>
        </w:rPr>
        <w:t xml:space="preserve">на </w:t>
      </w:r>
      <w:r w:rsidR="003349F1" w:rsidRPr="002C5281">
        <w:rPr>
          <w:rStyle w:val="ac"/>
          <w:sz w:val="24"/>
          <w:lang w:eastAsia="ru-RU"/>
        </w:rPr>
        <w:t xml:space="preserve"> </w:t>
      </w:r>
      <w:r>
        <w:rPr>
          <w:rStyle w:val="ac"/>
          <w:sz w:val="24"/>
          <w:lang w:eastAsia="ru-RU"/>
        </w:rPr>
        <w:t xml:space="preserve">выплату </w:t>
      </w:r>
      <w:r w:rsidR="002C5281" w:rsidRPr="002C5281">
        <w:rPr>
          <w:rStyle w:val="ac"/>
          <w:sz w:val="24"/>
          <w:lang w:eastAsia="ru-RU"/>
        </w:rPr>
        <w:t xml:space="preserve"> надбавок </w:t>
      </w:r>
      <w:r w:rsidR="002C5281" w:rsidRPr="002C5281">
        <w:rPr>
          <w:rStyle w:val="ac"/>
          <w:sz w:val="24"/>
          <w:lang w:eastAsia="ru-RU"/>
        </w:rPr>
        <w:tab/>
        <w:t xml:space="preserve">к должностному окладу педагогическим работникам муниципальных образовательных </w:t>
      </w:r>
      <w:r w:rsidR="003709D6">
        <w:rPr>
          <w:rStyle w:val="ac"/>
          <w:sz w:val="24"/>
          <w:lang w:eastAsia="ru-RU"/>
        </w:rPr>
        <w:t>организац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 xml:space="preserve">на территории муниципального образования «Город Кедровый» </w:t>
      </w:r>
      <w:r w:rsidR="00F1229B">
        <w:rPr>
          <w:rStyle w:val="ac"/>
          <w:sz w:val="24"/>
          <w:lang w:eastAsia="ru-RU"/>
        </w:rPr>
        <w:t>в 201</w:t>
      </w:r>
      <w:r w:rsidR="009103E0">
        <w:rPr>
          <w:rStyle w:val="ac"/>
          <w:sz w:val="24"/>
          <w:lang w:eastAsia="ru-RU"/>
        </w:rPr>
        <w:t>8</w:t>
      </w:r>
      <w:r w:rsidR="002C5281">
        <w:rPr>
          <w:rStyle w:val="ac"/>
          <w:sz w:val="24"/>
          <w:lang w:eastAsia="ru-RU"/>
        </w:rPr>
        <w:t xml:space="preserve"> году</w:t>
      </w:r>
      <w:r w:rsidR="003349F1" w:rsidRPr="002C5281">
        <w:rPr>
          <w:rStyle w:val="ac"/>
          <w:color w:val="000000"/>
          <w:sz w:val="24"/>
        </w:rPr>
        <w:t>.</w:t>
      </w:r>
    </w:p>
    <w:p w:rsidR="003349F1" w:rsidRPr="003349F1" w:rsidRDefault="00E31F5B" w:rsidP="00E31F5B">
      <w:pPr>
        <w:autoSpaceDE w:val="0"/>
        <w:spacing w:line="283" w:lineRule="exact"/>
        <w:ind w:firstLine="540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 xml:space="preserve">2. </w:t>
      </w:r>
      <w:r w:rsidR="003349F1">
        <w:rPr>
          <w:rStyle w:val="ac"/>
          <w:color w:val="000000"/>
          <w:sz w:val="24"/>
        </w:rPr>
        <w:t>Опр</w:t>
      </w:r>
      <w:r w:rsidR="00695D6A">
        <w:rPr>
          <w:rStyle w:val="ac"/>
          <w:color w:val="000000"/>
          <w:sz w:val="24"/>
        </w:rPr>
        <w:t>еделить уполномоченный орган</w:t>
      </w:r>
      <w:r w:rsidR="00BC2742" w:rsidRPr="00BC2742">
        <w:t xml:space="preserve"> </w:t>
      </w:r>
      <w:r w:rsidR="00BC2742" w:rsidRPr="00911536">
        <w:t>по осуществлению отдельных государственных полномочий</w:t>
      </w:r>
      <w:r w:rsidR="00695D6A">
        <w:rPr>
          <w:rStyle w:val="ac"/>
          <w:color w:val="000000"/>
          <w:sz w:val="24"/>
        </w:rPr>
        <w:t xml:space="preserve"> на</w:t>
      </w:r>
      <w:r w:rsidR="003349F1" w:rsidRPr="001019C9">
        <w:rPr>
          <w:rStyle w:val="ac"/>
          <w:color w:val="000000"/>
          <w:sz w:val="24"/>
        </w:rPr>
        <w:t xml:space="preserve"> </w:t>
      </w:r>
      <w:r w:rsidR="00695D6A">
        <w:rPr>
          <w:rStyle w:val="ac"/>
          <w:sz w:val="24"/>
          <w:lang w:eastAsia="ru-RU"/>
        </w:rPr>
        <w:t>выплату</w:t>
      </w:r>
      <w:r w:rsidR="009963FF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2C5281" w:rsidRPr="002C5281">
        <w:rPr>
          <w:rStyle w:val="ac"/>
          <w:sz w:val="24"/>
          <w:lang w:eastAsia="ru-RU"/>
        </w:rPr>
        <w:t xml:space="preserve"> педагогическим работникам муниципальных образовательных </w:t>
      </w:r>
      <w:r w:rsidR="003709D6">
        <w:rPr>
          <w:rStyle w:val="ac"/>
          <w:sz w:val="24"/>
          <w:lang w:eastAsia="ru-RU"/>
        </w:rPr>
        <w:t>организац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на территории муниципального образования «Город Кедровый»</w:t>
      </w:r>
      <w:r w:rsidR="002C5281">
        <w:rPr>
          <w:rStyle w:val="ac"/>
          <w:sz w:val="24"/>
          <w:lang w:eastAsia="ru-RU"/>
        </w:rPr>
        <w:t xml:space="preserve"> </w:t>
      </w:r>
      <w:r w:rsidR="00F1229B">
        <w:rPr>
          <w:rStyle w:val="ac"/>
          <w:color w:val="000000"/>
          <w:sz w:val="24"/>
        </w:rPr>
        <w:t>в 201</w:t>
      </w:r>
      <w:r w:rsidR="009103E0">
        <w:rPr>
          <w:rStyle w:val="ac"/>
          <w:color w:val="000000"/>
          <w:sz w:val="24"/>
        </w:rPr>
        <w:t>8</w:t>
      </w:r>
      <w:r w:rsidR="00DD645F">
        <w:rPr>
          <w:rStyle w:val="ac"/>
          <w:color w:val="000000"/>
          <w:sz w:val="24"/>
        </w:rPr>
        <w:t xml:space="preserve"> году:</w:t>
      </w:r>
    </w:p>
    <w:p w:rsidR="003349F1" w:rsidRDefault="00695D6A" w:rsidP="00695D6A">
      <w:pPr>
        <w:autoSpaceDE w:val="0"/>
        <w:spacing w:line="283" w:lineRule="exact"/>
        <w:ind w:left="709"/>
        <w:jc w:val="both"/>
        <w:rPr>
          <w:rStyle w:val="ac"/>
          <w:sz w:val="24"/>
          <w:lang w:eastAsia="ru-RU"/>
        </w:rPr>
      </w:pPr>
      <w:r>
        <w:rPr>
          <w:rStyle w:val="ac"/>
          <w:sz w:val="24"/>
          <w:lang w:eastAsia="ru-RU"/>
        </w:rPr>
        <w:t xml:space="preserve">- </w:t>
      </w:r>
      <w:r w:rsidR="003349F1">
        <w:rPr>
          <w:rStyle w:val="ac"/>
          <w:sz w:val="24"/>
          <w:lang w:eastAsia="ru-RU"/>
        </w:rPr>
        <w:t xml:space="preserve">отдел образования </w:t>
      </w:r>
      <w:r>
        <w:rPr>
          <w:rStyle w:val="ac"/>
          <w:sz w:val="24"/>
          <w:lang w:eastAsia="ru-RU"/>
        </w:rPr>
        <w:t>а</w:t>
      </w:r>
      <w:r w:rsidR="003349F1">
        <w:rPr>
          <w:rStyle w:val="ac"/>
          <w:sz w:val="24"/>
          <w:lang w:eastAsia="ru-RU"/>
        </w:rPr>
        <w:t>дминистрации муниципального образования «Город Кедровый»</w:t>
      </w:r>
      <w:r w:rsidR="00DE47E1">
        <w:rPr>
          <w:rStyle w:val="ac"/>
          <w:sz w:val="24"/>
          <w:lang w:eastAsia="ru-RU"/>
        </w:rPr>
        <w:t>.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="004962B2">
        <w:rPr>
          <w:rFonts w:ascii="Times New Roman CYR" w:hAnsi="Times New Roman CYR" w:cs="Times New Roman CYR"/>
        </w:rPr>
        <w:t>Руководителю</w:t>
      </w:r>
      <w:r w:rsidRPr="001B7463">
        <w:rPr>
          <w:rFonts w:ascii="Times New Roman CYR" w:hAnsi="Times New Roman CYR" w:cs="Times New Roman CYR"/>
        </w:rPr>
        <w:t xml:space="preserve"> отдела образования администрации муниципально</w:t>
      </w:r>
      <w:r w:rsidR="004962B2">
        <w:rPr>
          <w:rFonts w:ascii="Times New Roman CYR" w:hAnsi="Times New Roman CYR" w:cs="Times New Roman CYR"/>
        </w:rPr>
        <w:t>го образования «Город Кедровый»</w:t>
      </w:r>
      <w:r w:rsidRPr="001B7463">
        <w:rPr>
          <w:rFonts w:ascii="Times New Roman CYR" w:hAnsi="Times New Roman CYR" w:cs="Times New Roman CYR"/>
        </w:rPr>
        <w:t xml:space="preserve">: </w:t>
      </w:r>
    </w:p>
    <w:p w:rsidR="00695D6A" w:rsidRPr="001B7463" w:rsidRDefault="00054446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695D6A" w:rsidRPr="001B7463">
        <w:rPr>
          <w:rFonts w:ascii="Times New Roman CYR" w:hAnsi="Times New Roman CYR" w:cs="Times New Roman CYR"/>
        </w:rPr>
        <w:t>-</w:t>
      </w:r>
      <w:r w:rsidR="00F935F3">
        <w:rPr>
          <w:rFonts w:ascii="Times New Roman CYR" w:hAnsi="Times New Roman CYR" w:cs="Times New Roman CYR"/>
        </w:rPr>
        <w:t xml:space="preserve"> </w:t>
      </w:r>
      <w:r w:rsidR="00695D6A" w:rsidRPr="001B7463">
        <w:rPr>
          <w:rFonts w:ascii="Times New Roman CYR" w:hAnsi="Times New Roman CYR" w:cs="Times New Roman CYR"/>
        </w:rPr>
        <w:t>обес</w:t>
      </w:r>
      <w:r w:rsidR="00A27EB5">
        <w:rPr>
          <w:rFonts w:ascii="Times New Roman CYR" w:hAnsi="Times New Roman CYR" w:cs="Times New Roman CYR"/>
        </w:rPr>
        <w:t xml:space="preserve">печить целевое использование </w:t>
      </w:r>
      <w:r w:rsidR="00695D6A" w:rsidRPr="001B7463">
        <w:rPr>
          <w:rFonts w:ascii="Times New Roman CYR" w:hAnsi="Times New Roman CYR" w:cs="Times New Roman CYR"/>
        </w:rPr>
        <w:t xml:space="preserve">средств; </w:t>
      </w:r>
    </w:p>
    <w:p w:rsidR="00695D6A" w:rsidRDefault="00054446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695D6A">
        <w:rPr>
          <w:rFonts w:ascii="Times New Roman CYR" w:hAnsi="Times New Roman CYR" w:cs="Times New Roman CYR"/>
        </w:rPr>
        <w:t xml:space="preserve">- </w:t>
      </w:r>
      <w:r w:rsidR="00695D6A" w:rsidRPr="001B7463">
        <w:rPr>
          <w:rFonts w:ascii="Times New Roman CYR" w:hAnsi="Times New Roman CYR" w:cs="Times New Roman CYR"/>
        </w:rPr>
        <w:t>обеспечить предоставление отчетов, по использованию средств</w:t>
      </w:r>
      <w:r w:rsidR="00695D6A">
        <w:rPr>
          <w:rFonts w:ascii="Times New Roman CYR" w:hAnsi="Times New Roman CYR" w:cs="Times New Roman CYR"/>
        </w:rPr>
        <w:t>,</w:t>
      </w:r>
      <w:r w:rsidR="00695D6A" w:rsidRPr="001B7463">
        <w:rPr>
          <w:rFonts w:ascii="Times New Roman CYR" w:hAnsi="Times New Roman CYR" w:cs="Times New Roman CYR"/>
        </w:rPr>
        <w:t xml:space="preserve"> </w:t>
      </w:r>
      <w:r w:rsidR="00695D6A">
        <w:rPr>
          <w:rFonts w:ascii="Times New Roman CYR" w:hAnsi="Times New Roman CYR" w:cs="Times New Roman CYR"/>
        </w:rPr>
        <w:t xml:space="preserve">в сроки установленные </w:t>
      </w:r>
      <w:r w:rsidR="00695D6A" w:rsidRPr="001B7463">
        <w:rPr>
          <w:rFonts w:ascii="Times New Roman CYR" w:hAnsi="Times New Roman CYR" w:cs="Times New Roman CYR"/>
        </w:rPr>
        <w:t xml:space="preserve"> </w:t>
      </w:r>
      <w:r w:rsidR="00695D6A">
        <w:rPr>
          <w:rFonts w:ascii="Times New Roman CYR" w:hAnsi="Times New Roman CYR" w:cs="Times New Roman CYR"/>
        </w:rPr>
        <w:t xml:space="preserve"> Департаментом</w:t>
      </w:r>
      <w:r w:rsidR="00695D6A" w:rsidRPr="001B7463">
        <w:rPr>
          <w:rFonts w:ascii="Times New Roman CYR" w:hAnsi="Times New Roman CYR" w:cs="Times New Roman CYR"/>
        </w:rPr>
        <w:t xml:space="preserve"> общего образ</w:t>
      </w:r>
      <w:r w:rsidR="004962B2">
        <w:rPr>
          <w:rFonts w:ascii="Times New Roman CYR" w:hAnsi="Times New Roman CYR" w:cs="Times New Roman CYR"/>
        </w:rPr>
        <w:t>ования Томской области</w:t>
      </w:r>
      <w:r w:rsidR="00695D6A">
        <w:rPr>
          <w:rFonts w:ascii="Times New Roman CYR" w:hAnsi="Times New Roman CYR" w:cs="Times New Roman CYR"/>
        </w:rPr>
        <w:t>.</w:t>
      </w: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овано: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мэра 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социальной политике и управлению делами                                                                   И.Н.Алексеева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____________2018 г.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дать: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- 1 экз.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арвенко О.С.</w:t>
      </w:r>
      <w:r>
        <w:rPr>
          <w:rFonts w:ascii="Times New Roman CYR" w:hAnsi="Times New Roman CYR" w:cs="Times New Roman CYR"/>
        </w:rPr>
        <w:tab/>
        <w:t>- 1 экз.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лексеева И.Н.     </w:t>
      </w:r>
      <w:r>
        <w:rPr>
          <w:rFonts w:ascii="Times New Roman CYR" w:hAnsi="Times New Roman CYR" w:cs="Times New Roman CYR"/>
        </w:rPr>
        <w:tab/>
        <w:t>- 1 экз.</w:t>
      </w:r>
    </w:p>
    <w:p w:rsidR="00BA4FCF" w:rsidRDefault="00BA4FCF" w:rsidP="00BA4FC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ьина М.А..            – 1 экз.</w:t>
      </w: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BA4FCF" w:rsidRPr="004D7D21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4D7D21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BA4FCF" w:rsidRPr="004D7D21" w:rsidRDefault="00BA4FCF" w:rsidP="00BA4FCF">
      <w:pPr>
        <w:widowControl w:val="0"/>
        <w:autoSpaceDE w:val="0"/>
        <w:autoSpaceDN w:val="0"/>
        <w:adjustRightInd w:val="0"/>
        <w:spacing w:line="283" w:lineRule="exact"/>
        <w:ind w:firstLine="25"/>
        <w:rPr>
          <w:sz w:val="20"/>
          <w:szCs w:val="20"/>
        </w:rPr>
      </w:pPr>
      <w:r w:rsidRPr="004D7D21">
        <w:rPr>
          <w:rFonts w:ascii="Times New Roman CYR" w:hAnsi="Times New Roman CYR" w:cs="Times New Roman CYR"/>
          <w:sz w:val="20"/>
          <w:szCs w:val="20"/>
        </w:rPr>
        <w:t>8(38-250)35-336</w:t>
      </w:r>
    </w:p>
    <w:p w:rsidR="00BA4FCF" w:rsidRPr="004D7D21" w:rsidRDefault="00BA4FCF" w:rsidP="00BA4FCF">
      <w:pPr>
        <w:rPr>
          <w:sz w:val="20"/>
          <w:szCs w:val="20"/>
        </w:rPr>
      </w:pPr>
    </w:p>
    <w:p w:rsidR="00F935F3" w:rsidRDefault="004962B2" w:rsidP="00F935F3">
      <w:pPr>
        <w:pStyle w:val="af0"/>
        <w:autoSpaceDE w:val="0"/>
        <w:spacing w:line="283" w:lineRule="exact"/>
        <w:ind w:left="0" w:firstLine="540"/>
        <w:jc w:val="both"/>
      </w:pPr>
      <w:r>
        <w:lastRenderedPageBreak/>
        <w:t xml:space="preserve">4. </w:t>
      </w:r>
      <w:r w:rsidR="00690002">
        <w:t>Р</w:t>
      </w:r>
      <w:r w:rsidR="00F935F3" w:rsidRPr="00953EF5">
        <w:t xml:space="preserve">аспоряжение вступает в силу </w:t>
      </w:r>
      <w:r w:rsidR="00F935F3">
        <w:t>со дня его подписания,</w:t>
      </w:r>
      <w:r w:rsidR="00F935F3" w:rsidRPr="00953EF5">
        <w:t xml:space="preserve"> распространяет</w:t>
      </w:r>
      <w:r w:rsidR="00F935F3">
        <w:t xml:space="preserve"> свое действие</w:t>
      </w:r>
      <w:r w:rsidR="00F935F3" w:rsidRPr="00953EF5">
        <w:t xml:space="preserve"> на правоотношения, возникшие </w:t>
      </w:r>
      <w:r w:rsidR="00F935F3">
        <w:t>с 01.01.201</w:t>
      </w:r>
      <w:r w:rsidR="009103E0">
        <w:t>8</w:t>
      </w:r>
      <w:r w:rsidR="00690002">
        <w:t>,  и действует до 31.12.201</w:t>
      </w:r>
      <w:r w:rsidR="009103E0">
        <w:t>8</w:t>
      </w:r>
      <w:r w:rsidR="00F935F3">
        <w:t xml:space="preserve">. </w:t>
      </w:r>
    </w:p>
    <w:p w:rsidR="00695D6A" w:rsidRDefault="00695D6A" w:rsidP="00F935F3">
      <w:pPr>
        <w:pStyle w:val="af0"/>
        <w:autoSpaceDE w:val="0"/>
        <w:spacing w:line="283" w:lineRule="exact"/>
        <w:ind w:left="0"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</w:t>
      </w:r>
      <w:r>
        <w:rPr>
          <w:rFonts w:ascii="Times New Roman CYR" w:hAnsi="Times New Roman CYR" w:cs="Times New Roman CYR"/>
          <w:color w:val="000000"/>
        </w:rPr>
        <w:t xml:space="preserve"> настоящего распоряжения  возложить на заместителя мэра по социальной политике и управлению делами.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BC2742" w:rsidRDefault="00BC2742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0C64AA" w:rsidRDefault="000C64A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695D6A" w:rsidRDefault="00F1229B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695D6A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ab/>
        <w:t xml:space="preserve"> </w:t>
      </w:r>
      <w:r w:rsidR="00695D6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А.Соловьева</w:t>
      </w: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995E47" w:rsidRDefault="00995E47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995E47" w:rsidRDefault="00995E47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sectPr w:rsidR="00995E47" w:rsidSect="00B86A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9E" w:rsidRDefault="003C169E">
      <w:r>
        <w:separator/>
      </w:r>
    </w:p>
  </w:endnote>
  <w:endnote w:type="continuationSeparator" w:id="0">
    <w:p w:rsidR="003C169E" w:rsidRDefault="003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9E" w:rsidRDefault="003C169E">
      <w:r>
        <w:separator/>
      </w:r>
    </w:p>
  </w:footnote>
  <w:footnote w:type="continuationSeparator" w:id="0">
    <w:p w:rsidR="003C169E" w:rsidRDefault="003C1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1">
    <w:nsid w:val="0F1C62FD"/>
    <w:multiLevelType w:val="hybridMultilevel"/>
    <w:tmpl w:val="93B4C3A8"/>
    <w:lvl w:ilvl="0" w:tplc="23E6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97B28"/>
    <w:multiLevelType w:val="hybridMultilevel"/>
    <w:tmpl w:val="089C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8361D"/>
    <w:multiLevelType w:val="hybridMultilevel"/>
    <w:tmpl w:val="7F9059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27D0154"/>
    <w:multiLevelType w:val="hybridMultilevel"/>
    <w:tmpl w:val="33522ACA"/>
    <w:lvl w:ilvl="0" w:tplc="6360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121F6"/>
    <w:multiLevelType w:val="multilevel"/>
    <w:tmpl w:val="32BCD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EF6675"/>
    <w:multiLevelType w:val="multilevel"/>
    <w:tmpl w:val="7F9059C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F15129F"/>
    <w:multiLevelType w:val="hybridMultilevel"/>
    <w:tmpl w:val="16F40D94"/>
    <w:lvl w:ilvl="0" w:tplc="0D805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CA"/>
    <w:rsid w:val="000209BF"/>
    <w:rsid w:val="00025E01"/>
    <w:rsid w:val="00054446"/>
    <w:rsid w:val="00070235"/>
    <w:rsid w:val="00076E3A"/>
    <w:rsid w:val="00084DA1"/>
    <w:rsid w:val="00091FF2"/>
    <w:rsid w:val="000B38F8"/>
    <w:rsid w:val="000C64AA"/>
    <w:rsid w:val="000D3609"/>
    <w:rsid w:val="000E67E4"/>
    <w:rsid w:val="001012D7"/>
    <w:rsid w:val="0012366C"/>
    <w:rsid w:val="00132D85"/>
    <w:rsid w:val="00134DAB"/>
    <w:rsid w:val="0013762C"/>
    <w:rsid w:val="001429E4"/>
    <w:rsid w:val="0014595A"/>
    <w:rsid w:val="0015758E"/>
    <w:rsid w:val="00171535"/>
    <w:rsid w:val="00174F47"/>
    <w:rsid w:val="00197F22"/>
    <w:rsid w:val="001A37D0"/>
    <w:rsid w:val="001A6751"/>
    <w:rsid w:val="001C4AC8"/>
    <w:rsid w:val="001C5E42"/>
    <w:rsid w:val="001E67D0"/>
    <w:rsid w:val="0022307C"/>
    <w:rsid w:val="00237AF5"/>
    <w:rsid w:val="0024226D"/>
    <w:rsid w:val="00252CF0"/>
    <w:rsid w:val="0025607D"/>
    <w:rsid w:val="00271ADB"/>
    <w:rsid w:val="00272D56"/>
    <w:rsid w:val="00282988"/>
    <w:rsid w:val="00284DCA"/>
    <w:rsid w:val="00285A50"/>
    <w:rsid w:val="00292723"/>
    <w:rsid w:val="002B035D"/>
    <w:rsid w:val="002C3CB4"/>
    <w:rsid w:val="002C5281"/>
    <w:rsid w:val="002E3A42"/>
    <w:rsid w:val="002F3BD6"/>
    <w:rsid w:val="00300865"/>
    <w:rsid w:val="00304E3C"/>
    <w:rsid w:val="0031492E"/>
    <w:rsid w:val="00315FF4"/>
    <w:rsid w:val="003315A6"/>
    <w:rsid w:val="00332D44"/>
    <w:rsid w:val="003349F1"/>
    <w:rsid w:val="00334B95"/>
    <w:rsid w:val="003355E5"/>
    <w:rsid w:val="003702D8"/>
    <w:rsid w:val="003709D6"/>
    <w:rsid w:val="00371E25"/>
    <w:rsid w:val="0037424C"/>
    <w:rsid w:val="0037745A"/>
    <w:rsid w:val="00377F3B"/>
    <w:rsid w:val="00380C2A"/>
    <w:rsid w:val="00381027"/>
    <w:rsid w:val="0038539E"/>
    <w:rsid w:val="003867AF"/>
    <w:rsid w:val="003B3C08"/>
    <w:rsid w:val="003C169E"/>
    <w:rsid w:val="003C7A4F"/>
    <w:rsid w:val="003C7A68"/>
    <w:rsid w:val="003D3C5A"/>
    <w:rsid w:val="003F4C7A"/>
    <w:rsid w:val="00402F2A"/>
    <w:rsid w:val="00406606"/>
    <w:rsid w:val="00414172"/>
    <w:rsid w:val="0042220D"/>
    <w:rsid w:val="004231BC"/>
    <w:rsid w:val="00427725"/>
    <w:rsid w:val="00435BD8"/>
    <w:rsid w:val="00436121"/>
    <w:rsid w:val="00452820"/>
    <w:rsid w:val="0045750F"/>
    <w:rsid w:val="004837F9"/>
    <w:rsid w:val="00484BEF"/>
    <w:rsid w:val="00486C70"/>
    <w:rsid w:val="00490B3F"/>
    <w:rsid w:val="00495BBD"/>
    <w:rsid w:val="004962B2"/>
    <w:rsid w:val="004A0139"/>
    <w:rsid w:val="004A028D"/>
    <w:rsid w:val="004A6ECC"/>
    <w:rsid w:val="004C2306"/>
    <w:rsid w:val="004C4F35"/>
    <w:rsid w:val="004D7D21"/>
    <w:rsid w:val="004E70B7"/>
    <w:rsid w:val="004F55A8"/>
    <w:rsid w:val="004F7956"/>
    <w:rsid w:val="0050363F"/>
    <w:rsid w:val="00514B8B"/>
    <w:rsid w:val="0052403E"/>
    <w:rsid w:val="0054055F"/>
    <w:rsid w:val="00541F75"/>
    <w:rsid w:val="00555BB5"/>
    <w:rsid w:val="005578B3"/>
    <w:rsid w:val="00577CE7"/>
    <w:rsid w:val="00581715"/>
    <w:rsid w:val="00583386"/>
    <w:rsid w:val="0058359A"/>
    <w:rsid w:val="00586A96"/>
    <w:rsid w:val="00594535"/>
    <w:rsid w:val="00595ED7"/>
    <w:rsid w:val="005A4CCA"/>
    <w:rsid w:val="005B5266"/>
    <w:rsid w:val="005C17BB"/>
    <w:rsid w:val="005D3E8C"/>
    <w:rsid w:val="005E5635"/>
    <w:rsid w:val="005F1859"/>
    <w:rsid w:val="005F78C7"/>
    <w:rsid w:val="00604378"/>
    <w:rsid w:val="006277B6"/>
    <w:rsid w:val="00634EED"/>
    <w:rsid w:val="00663C7C"/>
    <w:rsid w:val="006648EA"/>
    <w:rsid w:val="00673B1A"/>
    <w:rsid w:val="00690002"/>
    <w:rsid w:val="00695D6A"/>
    <w:rsid w:val="006B2017"/>
    <w:rsid w:val="007030E3"/>
    <w:rsid w:val="00713A5A"/>
    <w:rsid w:val="0072453C"/>
    <w:rsid w:val="007355E1"/>
    <w:rsid w:val="007465DD"/>
    <w:rsid w:val="007507EA"/>
    <w:rsid w:val="0075271C"/>
    <w:rsid w:val="0076761C"/>
    <w:rsid w:val="00776858"/>
    <w:rsid w:val="00781F33"/>
    <w:rsid w:val="007960B7"/>
    <w:rsid w:val="00796F3E"/>
    <w:rsid w:val="007A36EB"/>
    <w:rsid w:val="007B1F95"/>
    <w:rsid w:val="007B3557"/>
    <w:rsid w:val="007C1AE8"/>
    <w:rsid w:val="007C3298"/>
    <w:rsid w:val="007E123B"/>
    <w:rsid w:val="00801D25"/>
    <w:rsid w:val="0082185A"/>
    <w:rsid w:val="00822895"/>
    <w:rsid w:val="008327CA"/>
    <w:rsid w:val="0083481D"/>
    <w:rsid w:val="00835BB0"/>
    <w:rsid w:val="00836381"/>
    <w:rsid w:val="00842FB5"/>
    <w:rsid w:val="0084471A"/>
    <w:rsid w:val="00850AD8"/>
    <w:rsid w:val="00851D2D"/>
    <w:rsid w:val="008535ED"/>
    <w:rsid w:val="00853787"/>
    <w:rsid w:val="00862D5B"/>
    <w:rsid w:val="00863C7F"/>
    <w:rsid w:val="00866EA3"/>
    <w:rsid w:val="008752FB"/>
    <w:rsid w:val="008910CC"/>
    <w:rsid w:val="008C78EF"/>
    <w:rsid w:val="008F5339"/>
    <w:rsid w:val="009030B1"/>
    <w:rsid w:val="00904433"/>
    <w:rsid w:val="009103E0"/>
    <w:rsid w:val="009121A4"/>
    <w:rsid w:val="00912ED5"/>
    <w:rsid w:val="00941FBE"/>
    <w:rsid w:val="00954379"/>
    <w:rsid w:val="00972A1F"/>
    <w:rsid w:val="0098609D"/>
    <w:rsid w:val="0099321D"/>
    <w:rsid w:val="00995E47"/>
    <w:rsid w:val="009963FF"/>
    <w:rsid w:val="009B1AC5"/>
    <w:rsid w:val="009B232D"/>
    <w:rsid w:val="009B5F27"/>
    <w:rsid w:val="009C0208"/>
    <w:rsid w:val="009D254D"/>
    <w:rsid w:val="009D69C6"/>
    <w:rsid w:val="009E3589"/>
    <w:rsid w:val="009E3EE5"/>
    <w:rsid w:val="009E7CDD"/>
    <w:rsid w:val="00A04EEE"/>
    <w:rsid w:val="00A15DD7"/>
    <w:rsid w:val="00A27EB5"/>
    <w:rsid w:val="00A30BCA"/>
    <w:rsid w:val="00A54AFB"/>
    <w:rsid w:val="00A558DF"/>
    <w:rsid w:val="00A559ED"/>
    <w:rsid w:val="00A61DA6"/>
    <w:rsid w:val="00A750EE"/>
    <w:rsid w:val="00A8427A"/>
    <w:rsid w:val="00AA3600"/>
    <w:rsid w:val="00AA4A1E"/>
    <w:rsid w:val="00AC14F6"/>
    <w:rsid w:val="00AC15DD"/>
    <w:rsid w:val="00AE341A"/>
    <w:rsid w:val="00AE3E3A"/>
    <w:rsid w:val="00AE78D0"/>
    <w:rsid w:val="00AF736A"/>
    <w:rsid w:val="00B00801"/>
    <w:rsid w:val="00B0429F"/>
    <w:rsid w:val="00B05561"/>
    <w:rsid w:val="00B20E0A"/>
    <w:rsid w:val="00B27AAF"/>
    <w:rsid w:val="00B3025A"/>
    <w:rsid w:val="00B36BD4"/>
    <w:rsid w:val="00B5258F"/>
    <w:rsid w:val="00B54156"/>
    <w:rsid w:val="00B55B05"/>
    <w:rsid w:val="00B60998"/>
    <w:rsid w:val="00B61E35"/>
    <w:rsid w:val="00B71DAA"/>
    <w:rsid w:val="00B7676F"/>
    <w:rsid w:val="00B770FF"/>
    <w:rsid w:val="00B82A85"/>
    <w:rsid w:val="00B86A97"/>
    <w:rsid w:val="00BA2C15"/>
    <w:rsid w:val="00BA4FCF"/>
    <w:rsid w:val="00BB5FD6"/>
    <w:rsid w:val="00BB6FEB"/>
    <w:rsid w:val="00BC2742"/>
    <w:rsid w:val="00BC2E7A"/>
    <w:rsid w:val="00BD437F"/>
    <w:rsid w:val="00BF5DE5"/>
    <w:rsid w:val="00C22313"/>
    <w:rsid w:val="00C231DC"/>
    <w:rsid w:val="00C4449C"/>
    <w:rsid w:val="00C672D3"/>
    <w:rsid w:val="00C76E18"/>
    <w:rsid w:val="00C77F5D"/>
    <w:rsid w:val="00C81F1A"/>
    <w:rsid w:val="00C8621C"/>
    <w:rsid w:val="00C95887"/>
    <w:rsid w:val="00CB10E2"/>
    <w:rsid w:val="00CC056F"/>
    <w:rsid w:val="00CC1B6B"/>
    <w:rsid w:val="00CC1DE2"/>
    <w:rsid w:val="00CD7A12"/>
    <w:rsid w:val="00CE321E"/>
    <w:rsid w:val="00CE39BF"/>
    <w:rsid w:val="00CE663C"/>
    <w:rsid w:val="00CE6F5B"/>
    <w:rsid w:val="00D06B3C"/>
    <w:rsid w:val="00D2461B"/>
    <w:rsid w:val="00D40904"/>
    <w:rsid w:val="00D43D91"/>
    <w:rsid w:val="00D5316D"/>
    <w:rsid w:val="00D557E6"/>
    <w:rsid w:val="00D60BA8"/>
    <w:rsid w:val="00D84E61"/>
    <w:rsid w:val="00DA391F"/>
    <w:rsid w:val="00DA51C6"/>
    <w:rsid w:val="00DB25E4"/>
    <w:rsid w:val="00DB6338"/>
    <w:rsid w:val="00DD645F"/>
    <w:rsid w:val="00DE045D"/>
    <w:rsid w:val="00DE07B8"/>
    <w:rsid w:val="00DE47E1"/>
    <w:rsid w:val="00DF442A"/>
    <w:rsid w:val="00E04493"/>
    <w:rsid w:val="00E167B2"/>
    <w:rsid w:val="00E2063C"/>
    <w:rsid w:val="00E2792A"/>
    <w:rsid w:val="00E31F5B"/>
    <w:rsid w:val="00E321FF"/>
    <w:rsid w:val="00E350CA"/>
    <w:rsid w:val="00E366D4"/>
    <w:rsid w:val="00E47245"/>
    <w:rsid w:val="00E51379"/>
    <w:rsid w:val="00E560BB"/>
    <w:rsid w:val="00E66661"/>
    <w:rsid w:val="00E7042C"/>
    <w:rsid w:val="00E7063D"/>
    <w:rsid w:val="00E7736A"/>
    <w:rsid w:val="00E87EDB"/>
    <w:rsid w:val="00E919A8"/>
    <w:rsid w:val="00E95FFD"/>
    <w:rsid w:val="00EA463F"/>
    <w:rsid w:val="00EC35AA"/>
    <w:rsid w:val="00ED153A"/>
    <w:rsid w:val="00ED45DF"/>
    <w:rsid w:val="00EE259C"/>
    <w:rsid w:val="00EF6616"/>
    <w:rsid w:val="00F1229B"/>
    <w:rsid w:val="00F168EB"/>
    <w:rsid w:val="00F1759B"/>
    <w:rsid w:val="00F20CFB"/>
    <w:rsid w:val="00F30CF4"/>
    <w:rsid w:val="00F44072"/>
    <w:rsid w:val="00F729FA"/>
    <w:rsid w:val="00F84A8E"/>
    <w:rsid w:val="00F909A0"/>
    <w:rsid w:val="00F90F32"/>
    <w:rsid w:val="00F935F3"/>
    <w:rsid w:val="00F94D7C"/>
    <w:rsid w:val="00FA0F57"/>
    <w:rsid w:val="00FB1BDC"/>
    <w:rsid w:val="00FB76D2"/>
    <w:rsid w:val="00FC0908"/>
    <w:rsid w:val="00FD4EFD"/>
    <w:rsid w:val="00FD52CE"/>
    <w:rsid w:val="00FE5CB2"/>
    <w:rsid w:val="00FF021E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BC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30BC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A30BC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A30BCA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qFormat/>
    <w:rsid w:val="00F30C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0BCA"/>
    <w:rPr>
      <w:rFonts w:eastAsia="Calibri"/>
      <w:sz w:val="40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30BCA"/>
    <w:rPr>
      <w:rFonts w:eastAsia="Calibri"/>
      <w:sz w:val="4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30BCA"/>
    <w:rPr>
      <w:rFonts w:eastAsia="Calibri"/>
      <w:b/>
      <w:caps/>
      <w:sz w:val="40"/>
      <w:lang w:val="ru-RU" w:eastAsia="ru-RU" w:bidi="ar-SA"/>
    </w:rPr>
  </w:style>
  <w:style w:type="paragraph" w:customStyle="1" w:styleId="a3">
    <w:name w:val="Номер"/>
    <w:basedOn w:val="a"/>
    <w:rsid w:val="007465DD"/>
    <w:pPr>
      <w:jc w:val="center"/>
    </w:pPr>
    <w:rPr>
      <w:sz w:val="28"/>
      <w:szCs w:val="20"/>
    </w:rPr>
  </w:style>
  <w:style w:type="paragraph" w:customStyle="1" w:styleId="ConsPlusCell">
    <w:name w:val="ConsPlusCell"/>
    <w:rsid w:val="00B20E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B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20E0A"/>
    <w:rPr>
      <w:rFonts w:eastAsia="Times New Roman"/>
      <w:sz w:val="20"/>
      <w:szCs w:val="20"/>
    </w:rPr>
  </w:style>
  <w:style w:type="character" w:styleId="a6">
    <w:name w:val="footnote reference"/>
    <w:semiHidden/>
    <w:rsid w:val="00B20E0A"/>
    <w:rPr>
      <w:vertAlign w:val="superscript"/>
    </w:rPr>
  </w:style>
  <w:style w:type="paragraph" w:styleId="a7">
    <w:name w:val="Title"/>
    <w:basedOn w:val="a"/>
    <w:link w:val="a8"/>
    <w:qFormat/>
    <w:rsid w:val="00F30CF4"/>
    <w:pPr>
      <w:tabs>
        <w:tab w:val="left" w:pos="0"/>
      </w:tabs>
      <w:jc w:val="center"/>
    </w:pPr>
    <w:rPr>
      <w:rFonts w:eastAsia="Times New Roman"/>
      <w:b/>
      <w:sz w:val="32"/>
      <w:szCs w:val="20"/>
    </w:rPr>
  </w:style>
  <w:style w:type="character" w:customStyle="1" w:styleId="a8">
    <w:name w:val="Название Знак"/>
    <w:link w:val="a7"/>
    <w:rsid w:val="00F30CF4"/>
    <w:rPr>
      <w:b/>
      <w:sz w:val="32"/>
      <w:lang w:val="ru-RU" w:eastAsia="ru-RU" w:bidi="ar-SA"/>
    </w:rPr>
  </w:style>
  <w:style w:type="character" w:styleId="a9">
    <w:name w:val="Hyperlink"/>
    <w:rsid w:val="00334B95"/>
    <w:rPr>
      <w:color w:val="000080"/>
      <w:u w:val="single"/>
    </w:rPr>
  </w:style>
  <w:style w:type="paragraph" w:customStyle="1" w:styleId="aa">
    <w:name w:val="Знак"/>
    <w:basedOn w:val="a"/>
    <w:rsid w:val="001A37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76858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ConsPlusNormal">
    <w:name w:val="ConsPlusNormal"/>
    <w:rsid w:val="00EA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46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A51C6"/>
    <w:rPr>
      <w:sz w:val="28"/>
      <w:szCs w:val="24"/>
      <w:lang w:val="ru-RU" w:eastAsia="ar-SA" w:bidi="ar-SA"/>
    </w:rPr>
  </w:style>
  <w:style w:type="character" w:customStyle="1" w:styleId="Calibri">
    <w:name w:val="Основной текст + Calibri"/>
    <w:aliases w:val="11 pt,Интервал 0 pt"/>
    <w:basedOn w:val="ac"/>
    <w:rsid w:val="00DA51C6"/>
    <w:rPr>
      <w:rFonts w:ascii="Calibri" w:hAnsi="Calibri" w:cs="Calibri"/>
      <w:spacing w:val="0"/>
      <w:sz w:val="22"/>
      <w:szCs w:val="22"/>
      <w:u w:val="none"/>
    </w:rPr>
  </w:style>
  <w:style w:type="paragraph" w:styleId="ad">
    <w:name w:val="Balloon Text"/>
    <w:basedOn w:val="a"/>
    <w:link w:val="ae"/>
    <w:rsid w:val="00E91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19A8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DE47E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DE47E1"/>
    <w:pPr>
      <w:widowControl w:val="0"/>
      <w:shd w:val="clear" w:color="auto" w:fill="FFFFFF"/>
      <w:spacing w:before="300" w:line="274" w:lineRule="exact"/>
      <w:jc w:val="both"/>
    </w:pPr>
    <w:rPr>
      <w:rFonts w:eastAsia="Times New Roman"/>
      <w:sz w:val="23"/>
      <w:szCs w:val="23"/>
    </w:rPr>
  </w:style>
  <w:style w:type="paragraph" w:styleId="af0">
    <w:name w:val="List Paragraph"/>
    <w:basedOn w:val="a"/>
    <w:uiPriority w:val="34"/>
    <w:qFormat/>
    <w:rsid w:val="00E31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C281-71F2-4010-9446-7196018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по культуре ТО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</dc:creator>
  <cp:lastModifiedBy>Boss</cp:lastModifiedBy>
  <cp:revision>40</cp:revision>
  <cp:lastPrinted>2018-01-18T03:51:00Z</cp:lastPrinted>
  <dcterms:created xsi:type="dcterms:W3CDTF">2014-02-13T03:25:00Z</dcterms:created>
  <dcterms:modified xsi:type="dcterms:W3CDTF">2018-01-23T13:32:00Z</dcterms:modified>
</cp:coreProperties>
</file>